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1D"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CALIFORNIA STATE UNIVERSITY, NORTHRIDGE</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Default="002E0ADD" w:rsidP="002E0ADD">
      <w:pPr>
        <w:jc w:val="center"/>
        <w:rPr>
          <w:rFonts w:ascii="Times New Roman" w:hAnsi="Times New Roman" w:cs="Times New Roman"/>
          <w:sz w:val="24"/>
          <w:szCs w:val="24"/>
        </w:rPr>
      </w:pPr>
      <w:r>
        <w:rPr>
          <w:rFonts w:ascii="Times New Roman" w:hAnsi="Times New Roman" w:cs="Times New Roman"/>
          <w:sz w:val="24"/>
          <w:szCs w:val="24"/>
        </w:rPr>
        <w:t xml:space="preserve">Performance Optimization </w:t>
      </w:r>
      <w:r w:rsidR="00EE31BD">
        <w:rPr>
          <w:rFonts w:ascii="Times New Roman" w:hAnsi="Times New Roman" w:cs="Times New Roman"/>
          <w:sz w:val="24"/>
          <w:szCs w:val="24"/>
        </w:rPr>
        <w:t>of Numerical Solution Algorithm for Microchannel Flow Boiling</w:t>
      </w:r>
    </w:p>
    <w:p w:rsidR="005C16E9" w:rsidRDefault="005C16E9" w:rsidP="002E0ADD">
      <w:pP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A thesis submitted in partial fulfilment of the requirements</w:t>
      </w: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For the degree of Master of Science in Mechanical Engineering</w:t>
      </w: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By</w:t>
      </w:r>
    </w:p>
    <w:p w:rsid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Matt Blomquist</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D92EF0" w:rsidP="005C16E9">
      <w:pPr>
        <w:jc w:val="center"/>
        <w:rPr>
          <w:rFonts w:ascii="Times New Roman" w:hAnsi="Times New Roman" w:cs="Times New Roman"/>
          <w:sz w:val="24"/>
          <w:szCs w:val="24"/>
        </w:rPr>
      </w:pPr>
      <w:r>
        <w:rPr>
          <w:rFonts w:ascii="Times New Roman" w:hAnsi="Times New Roman" w:cs="Times New Roman"/>
          <w:sz w:val="24"/>
          <w:szCs w:val="24"/>
        </w:rPr>
        <w:t>December</w:t>
      </w:r>
      <w:r w:rsidR="005C16E9">
        <w:rPr>
          <w:rFonts w:ascii="Times New Roman" w:hAnsi="Times New Roman" w:cs="Times New Roman"/>
          <w:sz w:val="24"/>
          <w:szCs w:val="24"/>
        </w:rPr>
        <w:t xml:space="preserve"> 2017</w:t>
      </w: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Official end of the semester)</w:t>
      </w:r>
    </w:p>
    <w:p w:rsidR="005C16E9" w:rsidRDefault="005C16E9">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5C16E9" w:rsidRDefault="00A06B02" w:rsidP="005C16E9">
      <w:pPr>
        <w:jc w:val="center"/>
        <w:rPr>
          <w:rFonts w:ascii="Times New Roman" w:hAnsi="Times New Roman" w:cs="Times New Roman"/>
          <w:sz w:val="24"/>
          <w:szCs w:val="24"/>
        </w:rPr>
      </w:pPr>
      <w:r>
        <w:rPr>
          <w:rFonts w:ascii="Times New Roman" w:hAnsi="Times New Roman" w:cs="Times New Roman"/>
          <w:sz w:val="24"/>
          <w:szCs w:val="24"/>
        </w:rPr>
        <w:t>Copyright by Matt Blomquist 2017</w:t>
      </w:r>
    </w:p>
    <w:p w:rsidR="005C16E9" w:rsidRDefault="00A06B02" w:rsidP="00A06B02">
      <w:pPr>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r w:rsidR="005C16E9">
        <w:rPr>
          <w:rFonts w:ascii="Times New Roman" w:hAnsi="Times New Roman" w:cs="Times New Roman"/>
          <w:sz w:val="24"/>
          <w:szCs w:val="24"/>
        </w:rPr>
        <w:br w:type="page"/>
      </w:r>
    </w:p>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lastRenderedPageBreak/>
        <w:t>The thesis of Matt Blomquist is approved:</w:t>
      </w:r>
    </w:p>
    <w:p w:rsidR="005C16E9" w:rsidRDefault="005C16E9" w:rsidP="005C16E9">
      <w:pPr>
        <w:rPr>
          <w:rFonts w:ascii="Times New Roman" w:hAnsi="Times New Roman" w:cs="Times New Roman"/>
          <w:sz w:val="24"/>
          <w:szCs w:val="24"/>
        </w:rPr>
      </w:pPr>
    </w:p>
    <w:p w:rsidR="005C16E9" w:rsidRDefault="005C16E9" w:rsidP="005C16E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00"/>
        <w:gridCol w:w="2065"/>
      </w:tblGrid>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Abhijit Mukherjee</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bl>
    <w:p w:rsidR="005C16E9" w:rsidRDefault="005C16E9" w:rsidP="005C16E9">
      <w:pPr>
        <w:rPr>
          <w:rFonts w:ascii="Times New Roman" w:hAnsi="Times New Roman" w:cs="Times New Roman"/>
          <w:sz w:val="24"/>
          <w:szCs w:val="24"/>
        </w:rPr>
      </w:pP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725F6" w:rsidRDefault="009725F6"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Signature Pag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Acknowledgements </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Dedica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Tabl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Figur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Chapter 1: Introduc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2: </w:t>
      </w:r>
      <w:r w:rsidR="002E0ADD">
        <w:rPr>
          <w:rFonts w:ascii="Times New Roman" w:hAnsi="Times New Roman" w:cs="Times New Roman"/>
          <w:sz w:val="24"/>
          <w:szCs w:val="24"/>
        </w:rPr>
        <w:t>Objectiv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3: </w:t>
      </w:r>
      <w:r w:rsidR="002E0ADD">
        <w:rPr>
          <w:rFonts w:ascii="Times New Roman" w:hAnsi="Times New Roman" w:cs="Times New Roman"/>
          <w:sz w:val="24"/>
          <w:szCs w:val="24"/>
        </w:rPr>
        <w:t>Mathematics</w:t>
      </w:r>
    </w:p>
    <w:p w:rsidR="002E0ADD" w:rsidRDefault="002E0ADD" w:rsidP="005C16E9">
      <w:pPr>
        <w:rPr>
          <w:rFonts w:ascii="Times New Roman" w:hAnsi="Times New Roman" w:cs="Times New Roman"/>
          <w:sz w:val="24"/>
          <w:szCs w:val="24"/>
        </w:rPr>
      </w:pPr>
      <w:r>
        <w:rPr>
          <w:rFonts w:ascii="Times New Roman" w:hAnsi="Times New Roman" w:cs="Times New Roman"/>
          <w:sz w:val="24"/>
          <w:szCs w:val="24"/>
        </w:rPr>
        <w:t>Chapter 4: Numerical Model</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5: Results</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6</w:t>
      </w:r>
      <w:r w:rsidR="00877C14">
        <w:rPr>
          <w:rFonts w:ascii="Times New Roman" w:hAnsi="Times New Roman" w:cs="Times New Roman"/>
          <w:sz w:val="24"/>
          <w:szCs w:val="24"/>
        </w:rPr>
        <w:t>: Conclus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References </w:t>
      </w: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Abstract</w:t>
      </w:r>
    </w:p>
    <w:p w:rsidR="00877C14" w:rsidRDefault="00877C14" w:rsidP="005C16E9">
      <w:pPr>
        <w:rPr>
          <w:rFonts w:ascii="Times New Roman" w:hAnsi="Times New Roman" w:cs="Times New Roman"/>
          <w:sz w:val="24"/>
          <w:szCs w:val="24"/>
        </w:rPr>
      </w:pPr>
    </w:p>
    <w:p w:rsidR="00877C14" w:rsidRDefault="002E0ADD" w:rsidP="00877C14">
      <w:pPr>
        <w:rPr>
          <w:rFonts w:ascii="Times New Roman" w:hAnsi="Times New Roman" w:cs="Times New Roman"/>
          <w:sz w:val="24"/>
          <w:szCs w:val="24"/>
        </w:rPr>
      </w:pPr>
      <w:r>
        <w:rPr>
          <w:rFonts w:ascii="Times New Roman" w:hAnsi="Times New Roman" w:cs="Times New Roman"/>
          <w:sz w:val="24"/>
          <w:szCs w:val="24"/>
        </w:rPr>
        <w:t xml:space="preserve">Performance Optimization </w:t>
      </w:r>
      <w:r w:rsidR="00996873">
        <w:rPr>
          <w:rFonts w:ascii="Times New Roman" w:hAnsi="Times New Roman" w:cs="Times New Roman"/>
          <w:sz w:val="24"/>
          <w:szCs w:val="24"/>
        </w:rPr>
        <w:t xml:space="preserve">of Numerical Solution Algorithm for Microchannel Flow Boiling </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 xml:space="preserve">By </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tt Blomquist</w:t>
      </w:r>
    </w:p>
    <w:p w:rsidR="00087CE9" w:rsidRDefault="00877C14" w:rsidP="00877C14">
      <w:pPr>
        <w:rPr>
          <w:rFonts w:ascii="Times New Roman" w:hAnsi="Times New Roman" w:cs="Times New Roman"/>
          <w:sz w:val="24"/>
          <w:szCs w:val="24"/>
        </w:rPr>
      </w:pPr>
      <w:r>
        <w:rPr>
          <w:rFonts w:ascii="Times New Roman" w:hAnsi="Times New Roman" w:cs="Times New Roman"/>
          <w:sz w:val="24"/>
          <w:szCs w:val="24"/>
        </w:rPr>
        <w:t>Master of Science in Mechanical Engineering</w:t>
      </w:r>
    </w:p>
    <w:p w:rsidR="00087CE9" w:rsidRDefault="00087CE9" w:rsidP="00877C14">
      <w:pPr>
        <w:rPr>
          <w:rFonts w:ascii="Times New Roman" w:hAnsi="Times New Roman" w:cs="Times New Roman"/>
          <w:sz w:val="24"/>
          <w:szCs w:val="24"/>
        </w:rPr>
      </w:pPr>
    </w:p>
    <w:p w:rsidR="00087CE9" w:rsidRPr="00087CE9" w:rsidRDefault="00087CE9" w:rsidP="00087CE9">
      <w:pPr>
        <w:spacing w:line="480" w:lineRule="auto"/>
        <w:ind w:firstLine="720"/>
        <w:rPr>
          <w:rFonts w:ascii="Times New Roman" w:hAnsi="Times New Roman" w:cs="Times New Roman"/>
          <w:sz w:val="24"/>
          <w:szCs w:val="24"/>
        </w:rPr>
      </w:pPr>
      <w:r w:rsidRPr="00087CE9">
        <w:rPr>
          <w:rFonts w:ascii="Times New Roman" w:hAnsi="Times New Roman" w:cs="Times New Roman"/>
          <w:sz w:val="24"/>
          <w:szCs w:val="24"/>
        </w:rPr>
        <w:t>In recent years, there has been significant advancements computation hardware that allows for massive parallelism in computational fluid dynamics algorithms. However, as academia and industry increase the size and complexity of simulations computational performance needs to be enhanced through algorithmic parallelism to avoid significant bottlenecks in solution runtime. In this study, a microchannel flow boiling algorithm is investigated for potential improvements in runtime via algorithmic parallelism. A parametric study has been performed to quantify the impact of multiple Krylov-Subspace solution methods for linear systems using a variety of preconditioning methods chosen to improve speed of convergence. These solutions methods are then compared with solutions from state of the art software packages such as ANSYS, NASTRAN, and COMSOL. The highest impact solution algorithms are then implemented into the microchannel flow boiling algorithm and compared with the serial, iterative solution methodology. The results show a significant decrease in computational duration while resulting in improved accuracy and stability. Additionally, the improved microchannel flow boiling algorithm is tested on a variety of parallel hardware architectures to identify potential scalability.</w:t>
      </w:r>
    </w:p>
    <w:p w:rsidR="00877C14" w:rsidRDefault="00877C14" w:rsidP="00877C14">
      <w:pPr>
        <w:rPr>
          <w:rFonts w:ascii="Times New Roman" w:hAnsi="Times New Roman" w:cs="Times New Roman"/>
          <w:sz w:val="24"/>
          <w:szCs w:val="24"/>
        </w:rPr>
        <w:sectPr w:rsidR="00877C14" w:rsidSect="00877C14">
          <w:footerReference w:type="default" r:id="rId9"/>
          <w:footerReference w:type="first" r:id="rId10"/>
          <w:pgSz w:w="12240" w:h="15840"/>
          <w:pgMar w:top="1440" w:right="1440" w:bottom="1440" w:left="2160" w:header="720" w:footer="720" w:gutter="0"/>
          <w:pgNumType w:fmt="lowerRoman"/>
          <w:cols w:space="720"/>
          <w:titlePg/>
          <w:docGrid w:linePitch="360"/>
        </w:sectPr>
      </w:pPr>
    </w:p>
    <w:p w:rsidR="00877C14" w:rsidRPr="002A7B28" w:rsidRDefault="00877C14" w:rsidP="00572CFA">
      <w:pPr>
        <w:pStyle w:val="Heading1"/>
      </w:pPr>
      <w:r w:rsidRPr="002A7B28">
        <w:lastRenderedPageBreak/>
        <w:t>Introduction</w:t>
      </w:r>
    </w:p>
    <w:p w:rsidR="00E605B4" w:rsidRDefault="002E0ADD" w:rsidP="00E605B4">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Since the 1960s, Computational Fluid Dynamics (CFD) has been a tool implemented by scientists and engineers to solve a variety of complex problems related to fluid flow, heat and mass transfer, chemical reactions, and related phenomena. </w:t>
      </w:r>
      <w:r w:rsidR="00E605B4">
        <w:rPr>
          <w:rFonts w:ascii="Times New Roman" w:hAnsi="Times New Roman" w:cs="Times New Roman"/>
          <w:sz w:val="24"/>
          <w:szCs w:val="24"/>
        </w:rPr>
        <w:t xml:space="preserve">In general, CFD is a numerical solution methodology that is primarily associated with making predictions of heat transfer and fluid-flow processes that do not have exact solutions. </w:t>
      </w:r>
    </w:p>
    <w:p w:rsidR="00996873" w:rsidRDefault="002E0ADD" w:rsidP="00E605B4">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The aerospace industry was an early adopter of CFD, primarily using the technology to study the effects of drag and lift on aerodynamic bodies</w:t>
      </w:r>
      <w:r w:rsidR="00E605B4">
        <w:rPr>
          <w:rFonts w:ascii="Times New Roman" w:hAnsi="Times New Roman" w:cs="Times New Roman"/>
          <w:sz w:val="24"/>
          <w:szCs w:val="24"/>
        </w:rPr>
        <w:t xml:space="preserve">. For aircraft manufacturers like Boeing, Lockheed Martin, and Northrup Grumman, CFD provided a tool to significantly reduce costs associated with running experimental investigations. Simple mistakes during the design of aircraft were found prior to developing prototype which reduced the lead time for new designs and reduced development program costs by approximately X%. </w:t>
      </w:r>
    </w:p>
    <w:p w:rsidR="00996873" w:rsidRDefault="00996873" w:rsidP="00E605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ypical difficulties in the early days of CFD… cost of computer time, etc. </w:t>
      </w:r>
    </w:p>
    <w:p w:rsidR="00996873" w:rsidRDefault="00996873"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CFD has been a tool to study microscale phenomena that is difficult to experiment on and requires significant investment on specialized equipment. Microchannel flow boiling is one of the aforementioned phenomena that heavily use CFD. Microchannel flow boiling explores two-phase fluid flow in channels with a diameter the size of a human hair. </w:t>
      </w:r>
    </w:p>
    <w:p w:rsidR="00433ACC" w:rsidRDefault="00433AC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crochannel flow boiling and microchannel heat transfer is of general research importance today because the electronic industry is pursuing miniaturization. As the </w:t>
      </w:r>
      <w:r>
        <w:rPr>
          <w:rFonts w:ascii="Times New Roman" w:hAnsi="Times New Roman" w:cs="Times New Roman"/>
          <w:sz w:val="24"/>
          <w:szCs w:val="24"/>
        </w:rPr>
        <w:lastRenderedPageBreak/>
        <w:t xml:space="preserve">devices get smaller, the requirements to dissipate heat increase by a square of the area reduction. Microchannel heat sinks offer a possible solution to that issue. People </w:t>
      </w:r>
      <w:r w:rsidR="00A07FA6">
        <w:rPr>
          <w:rFonts w:ascii="Times New Roman" w:hAnsi="Times New Roman" w:cs="Times New Roman"/>
          <w:sz w:val="24"/>
          <w:szCs w:val="24"/>
        </w:rPr>
        <w:t>have seen huge improvements with both experiments and numerical work, but more needs to be understood about the dynamics of bubbles in these heat sinks to create sustainable and reliable solutions.</w:t>
      </w:r>
    </w:p>
    <w:p w:rsidR="00A07FA6" w:rsidRDefault="00A07FA6"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research team has been hard at work exploring these phenomena, but we are significantly limited by the arcane nature of our code.</w:t>
      </w:r>
      <w:r w:rsidR="008E252E">
        <w:rPr>
          <w:rFonts w:ascii="Times New Roman" w:hAnsi="Times New Roman" w:cs="Times New Roman"/>
          <w:sz w:val="24"/>
          <w:szCs w:val="24"/>
        </w:rPr>
        <w:t xml:space="preserve"> For most scenarios, our microchannel boiling numerical algorithm will run for approximately 4 days before generating enough information for the group to get the data we need. Changing and upgrading our hardware has only been able to provide slight improvements to the overall run time. The overall accuracy of the algorithm is very good as seen in multiple papers that have been published by our group, but the sluggish performance (total duration of runtime) limits our ability to perform analysis and research.</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tremely long runtimes are typical for many CFD applications where accuracy is paramount. NASA is most notable for creating these extremely intensive CFD simulations that can take months to complete. However, NASA has also been very proactive in creating solutions for these runtimes. The typical ideas they come up with are changing hardware, changing algorithms, and using parallel processing. </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roving hardware or using better hardware to solve computationally expensive simulations is a very common approach. However, in most hardcore research areas this solution doesn’t typically yield significantly beneficial results. In industry, where less computationally intensive workloads can be readily found, this can be a very good option. </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early years, using external servers were the only way to solve some of these problems. Places like NASA AMES and Lawrence Livermore Labs were homes to massive supercomputers used specifically for these types of problems. However, with the </w:t>
      </w:r>
      <w:r w:rsidR="0029438F">
        <w:rPr>
          <w:rFonts w:ascii="Times New Roman" w:hAnsi="Times New Roman" w:cs="Times New Roman"/>
          <w:sz w:val="24"/>
          <w:szCs w:val="24"/>
        </w:rPr>
        <w:t xml:space="preserve">capability expansion of personal computers, a lot of smaller organizations were able to achieve acceptable results for purchased machines. Only within the last few years has server offloading come back into style in the form of cloud computing. New cloud computing services offer huge benefits for reasonable prices and provide normal people with access to ridiculously powerful machines. Still, a computationally expensive algorithm ends up wasting time which is money, so we will explore improvements to the algorithms themselves. </w:t>
      </w:r>
    </w:p>
    <w:p w:rsidR="0029438F" w:rsidRDefault="0029438F"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ntankar revolutionized the numerical computation world when he developed an algorithm for solving the Navier-Stokes equations. This method was called the SIMPLE method or Semi-Implicit Method for Pressure Linked Equations. This algorithm combined the momentum and energy equations of Navier-Stokes with the continuity equation. Therefore, it was magic and allowed for numerical solution to complex fluid dynamic problems.</w:t>
      </w:r>
    </w:p>
    <w:p w:rsidR="0029438F" w:rsidRDefault="0029438F"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ntankar developed a method using the Thomas algorithm for solving a system of linear equations that he deemed the line-by-line TDMA (tri-diagonal matrix algorithm) method. For uni-dimensional problems, this algorithm provides direct results. However, when solving 2- and 3-dimensional problems, this algorithm becomes an iterative method that provides approximate results. To solve the 2- and 3-dimensional equations, sweeps need to be made line-by-line through the higher dimension grids. This method is the time consuming part of CFD.</w:t>
      </w:r>
    </w:p>
    <w:p w:rsidR="0029438F" w:rsidRDefault="0029438F"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recent years, however, the world of linear algebra has come up with some very elegant methods of solving these types of systems.</w:t>
      </w:r>
      <w:r w:rsidR="001C25B8">
        <w:rPr>
          <w:rFonts w:ascii="Times New Roman" w:hAnsi="Times New Roman" w:cs="Times New Roman"/>
          <w:sz w:val="24"/>
          <w:szCs w:val="24"/>
        </w:rPr>
        <w:t xml:space="preserve"> Krylov developed a number of really awesome sub-space methods for solving large, sparse linear systems that look almost identical to the equations that arise from partial differential equations. PDEs are, in essence, what the Navier-Stokes equations are, so these methods can be readily applied to these problems. In some year, the GMRES method came out and was quickly integrated into a number of commercial software packages for CFD. This method provided a huge improvement and people were very happy. In some other year, the Bi-Conjugate Method was created based on the success of the Conjugate Gradient method that was used for other types of PDEs. There were even fancy projects that came up with software tools that would choose the best solution method so the researchers didn’t have too. Some of these are PARDISO and Mathworks MLDIVIDE algorithm. </w:t>
      </w:r>
    </w:p>
    <w:p w:rsidR="001C25B8" w:rsidRDefault="001C25B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industrial community, it is often preferable to use very general tools that can be applied to multiple different problems with ease. For this reason, tools like ANSYS, COMSOL, and NASTRAN use algorithms like PARDISO and others for ease of use. In research groups, however, a lot of software will be created to solve very specific problems with very high levels of accuracy. So these groups end up choosing algorithms like GMRES or BiCGStab as they fit the particular problem. In the end, it doesn’t even matter that much. All of these algorithms can be further improved by incorporating parallelism.</w:t>
      </w:r>
    </w:p>
    <w:p w:rsidR="002826EC" w:rsidRDefault="001C25B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llel solution algorithms have been around since the 60s and CFD people have been really interested in them since the start of CFD. Parallel solutions can scale with hardware which creates really exciting possibilities for improving speed.</w:t>
      </w:r>
      <w:r w:rsidR="00143EA7">
        <w:rPr>
          <w:rFonts w:ascii="Times New Roman" w:hAnsi="Times New Roman" w:cs="Times New Roman"/>
          <w:sz w:val="24"/>
          <w:szCs w:val="24"/>
        </w:rPr>
        <w:t xml:space="preserve"> </w:t>
      </w:r>
      <w:r w:rsidR="002826EC">
        <w:rPr>
          <w:rFonts w:ascii="Times New Roman" w:hAnsi="Times New Roman" w:cs="Times New Roman"/>
          <w:sz w:val="24"/>
          <w:szCs w:val="24"/>
        </w:rPr>
        <w:t xml:space="preserve">The </w:t>
      </w:r>
      <w:r w:rsidR="002826EC">
        <w:rPr>
          <w:rFonts w:ascii="Times New Roman" w:hAnsi="Times New Roman" w:cs="Times New Roman"/>
          <w:sz w:val="24"/>
          <w:szCs w:val="24"/>
        </w:rPr>
        <w:lastRenderedPageBreak/>
        <w:t>improvements in the form of parallel processing come from two main avenues: improvements in hardware and improvements to algorithms.</w:t>
      </w:r>
    </w:p>
    <w:p w:rsidR="002826EC" w:rsidRDefault="002826E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l Corporation has been really diligent working on HPC solutions for many years and nearly dominates the market for high-performance CPUs. One of their main developments in the last decade has been vectorization for multicore machined. Vectorization is a simplistic form of parallelization where data gets lined up on the chip and processed at the same time. For independent-type algorithms, this can work great. It’s like using an FPGA in electronics. However, for algorithms with serial dependencies it doesn’t offer much benefit. </w:t>
      </w:r>
    </w:p>
    <w:p w:rsidR="002826EC" w:rsidRDefault="002826E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really cool thing about this is that a number of basic libraries for linear algebra programming (linear system solutions) offer intrinsic vectorization. The Intel MKL library is made primarily for this reason and requires little to no change in existing code to gene</w:t>
      </w:r>
      <w:r w:rsidR="002F4778">
        <w:rPr>
          <w:rFonts w:ascii="Times New Roman" w:hAnsi="Times New Roman" w:cs="Times New Roman"/>
          <w:sz w:val="24"/>
          <w:szCs w:val="24"/>
        </w:rPr>
        <w:t>rate huge improvements. Additionally, things like BLAS (Basic Linear Algebra Subprograms) and LAPACK (Linear Algebra Package) have been modified over the years to take advantage of parallelism.</w:t>
      </w:r>
    </w:p>
    <w:p w:rsidR="001C25B8" w:rsidRDefault="00143EA7"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new developments in hardware have created graphics processing units that computer entirely in parallel. Year-over-year, these GPUs increase in capability and created a huge area of research with potential benefit to numerical performance.</w:t>
      </w:r>
    </w:p>
    <w:p w:rsidR="00143EA7" w:rsidRDefault="00143EA7"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Nvidia is the world’s largest supplier of GPU technology and have been actively working with researches in the area of high performance computing. CFD is part of HPC and a huge amount of effort has been involved with creating CFD code that works primarily on GPUs. In the typical SIMPLE method, the linear system solvers will be off-</w:t>
      </w:r>
      <w:r>
        <w:rPr>
          <w:rFonts w:ascii="Times New Roman" w:hAnsi="Times New Roman" w:cs="Times New Roman"/>
          <w:sz w:val="24"/>
          <w:szCs w:val="24"/>
        </w:rPr>
        <w:lastRenderedPageBreak/>
        <w:t xml:space="preserve">loaded from the CPU to the GPU where parallel computations can take place. In recent studies, people have seen up to 16x speed up from highly optimize code. When compared to the line-by-line TDMA, data doesn’t exist. We will provide the comparison here though. </w:t>
      </w:r>
    </w:p>
    <w:p w:rsidR="002F4778" w:rsidRDefault="002F477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re have been a number of improvements in linear system solution algorithms that provide greater portability to parallel processing. GMRES and BiCGStab have been modified to be run in parallel. The BLAS and LAPACK libraries have also been updated to be run on massively parallel machines. New algorithms like SPIKE have also been created specifically for parallel processing. On top of all that, pre-conditioners for linear systems have been parallelized and new methods have been created to make super iterative solvers. </w:t>
      </w:r>
    </w:p>
    <w:p w:rsidR="00143EA7" w:rsidRPr="002E0ADD" w:rsidRDefault="00143EA7" w:rsidP="00996873">
      <w:pPr>
        <w:spacing w:line="480" w:lineRule="auto"/>
        <w:ind w:firstLine="720"/>
        <w:rPr>
          <w:rFonts w:ascii="Times New Roman" w:hAnsi="Times New Roman" w:cs="Times New Roman"/>
          <w:sz w:val="24"/>
          <w:szCs w:val="24"/>
        </w:rPr>
      </w:pPr>
    </w:p>
    <w:p w:rsidR="009725F6" w:rsidRDefault="009725F6" w:rsidP="002E0AD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77C14" w:rsidRDefault="002E0ADD" w:rsidP="00572CFA">
      <w:pPr>
        <w:pStyle w:val="Heading1"/>
      </w:pPr>
      <w:r>
        <w:lastRenderedPageBreak/>
        <w:t>Objective</w:t>
      </w:r>
    </w:p>
    <w:p w:rsidR="00416054" w:rsidRDefault="00996873" w:rsidP="00BC6D56">
      <w:pPr>
        <w:spacing w:line="480" w:lineRule="auto"/>
        <w:ind w:firstLine="720"/>
        <w:rPr>
          <w:rFonts w:ascii="Times New Roman" w:hAnsi="Times New Roman" w:cs="Times New Roman"/>
          <w:sz w:val="24"/>
          <w:szCs w:val="24"/>
        </w:rPr>
      </w:pPr>
      <w:r w:rsidRPr="00996873">
        <w:rPr>
          <w:rFonts w:ascii="Times New Roman" w:hAnsi="Times New Roman" w:cs="Times New Roman"/>
          <w:sz w:val="24"/>
          <w:szCs w:val="24"/>
        </w:rPr>
        <w:t>The objective of this study is to optimize the performance of a numerical solution algorithm for micro</w:t>
      </w:r>
      <w:r w:rsidR="00BC6D56">
        <w:rPr>
          <w:rFonts w:ascii="Times New Roman" w:hAnsi="Times New Roman" w:cs="Times New Roman"/>
          <w:sz w:val="24"/>
          <w:szCs w:val="24"/>
        </w:rPr>
        <w:t>channel flow boiling problems</w:t>
      </w:r>
      <w:r w:rsidR="00416054">
        <w:rPr>
          <w:rFonts w:ascii="Times New Roman" w:hAnsi="Times New Roman" w:cs="Times New Roman"/>
          <w:sz w:val="24"/>
          <w:szCs w:val="24"/>
        </w:rPr>
        <w:t xml:space="preserve"> using parallelism. The particular microchannel flow boiling algorithm that will be investigated has previously been demonstrated in literature [ref previous publications here] and is a primary candidate as it almost entirely written as a serial algorithm. Previous publications utilizing this microchannel flow boiling algorithm demonstrate a high-accuracy in predicting experimental results [ref] and, being mostly serial in nature, provides a solid foundation for comparison with a parallel alternative. The performance indicators for this study are (1) solution accuracy, (2) computational duration, and (3) algorithm stability.</w:t>
      </w:r>
    </w:p>
    <w:p w:rsidR="00BC6D56" w:rsidRDefault="00416054" w:rsidP="00BC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in the previous chapter, increasing the complexity of a CFD solution can significantly increase the computational runtime. In previous uses of the microchannel flow boiling algorithm that is studied herein and in referenced literature, the primary bottleneck of CFD algorithms is the solution of massive sparse linear systems. Following the SIMPLER method, the solution of these systems of equations occurs, at minimum, twice. The first instance is to solve the XXXX block. The second instance is to solve the XXXX block. Additional solution routines are also used if the energy </w:t>
      </w:r>
      <w:r w:rsidR="003A6459">
        <w:rPr>
          <w:rFonts w:ascii="Times New Roman" w:hAnsi="Times New Roman" w:cs="Times New Roman"/>
          <w:sz w:val="24"/>
          <w:szCs w:val="24"/>
        </w:rPr>
        <w:t>or species equation</w:t>
      </w:r>
      <w:r>
        <w:rPr>
          <w:rFonts w:ascii="Times New Roman" w:hAnsi="Times New Roman" w:cs="Times New Roman"/>
          <w:sz w:val="24"/>
          <w:szCs w:val="24"/>
        </w:rPr>
        <w:t xml:space="preserve"> of Navier-Stokes is required.</w:t>
      </w:r>
      <w:r w:rsidR="003A6459">
        <w:rPr>
          <w:rFonts w:ascii="Times New Roman" w:hAnsi="Times New Roman" w:cs="Times New Roman"/>
          <w:sz w:val="24"/>
          <w:szCs w:val="24"/>
        </w:rPr>
        <w:t xml:space="preserve"> Since these solution methodologies appear multiple times in the algorithm and dominate computational runtime, the linear solvers are the most significant bottleneck.</w:t>
      </w:r>
    </w:p>
    <w:p w:rsidR="003A6459" w:rsidRDefault="003A6459" w:rsidP="00BC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optimize the runtime and accuracy of the microchannel flow boiling problem, the following linear equation solution methodologies will be parametrically studied:</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Line-By-Line TDMA</w:t>
      </w:r>
    </w:p>
    <w:p w:rsidR="003A6459" w:rsidRP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Bi-Conjugate Gradients</w:t>
      </w:r>
      <w:r>
        <w:rPr>
          <w:rFonts w:ascii="Times New Roman" w:hAnsi="Times New Roman" w:cs="Times New Roman"/>
          <w:sz w:val="24"/>
          <w:szCs w:val="24"/>
        </w:rPr>
        <w:t xml:space="preserve"> (BiCG)</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Bi-Conjugate Gradients Stabilized</w:t>
      </w:r>
      <w:r>
        <w:rPr>
          <w:rFonts w:ascii="Times New Roman" w:hAnsi="Times New Roman" w:cs="Times New Roman"/>
          <w:sz w:val="24"/>
          <w:szCs w:val="24"/>
        </w:rPr>
        <w:t xml:space="preserve"> (BiCGStab)</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eneral Minimum Residual (GMRES)</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ARDISO</w:t>
      </w:r>
    </w:p>
    <w:p w:rsidR="003A6459" w:rsidRDefault="003A6459" w:rsidP="003A6459">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solution algorithms have all been extensively studied in linear algebra, but there has not been a significant review of their abilities in the scope of computational fluid dynamics. Furthermore, their applicability to microchannel flow boiling has not been determined in an extensive review of literature. The PARDISO algorithm is a proprietary algorithm that is typically used in commercial software packages such as ANSYS, COMSOL, and NASTRAN. The PARDISO algorithm, therefore, provides a reference point for the solution speed of commercial software and will be utilized as such. </w:t>
      </w:r>
    </w:p>
    <w:p w:rsidR="003A6459" w:rsidRDefault="003A6459" w:rsidP="003A64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a variety of linear equation solution algorithms, a number of preconditioning methodologies will be investigated. Pre-conditioning algorithms determine starting points for the Krylov methods referenced above. A good pre-conditioning algorithm has been seen to improve convergence for these algorithms by up to XX%. </w:t>
      </w:r>
      <w:r w:rsidR="000342B9">
        <w:rPr>
          <w:rFonts w:ascii="Times New Roman" w:hAnsi="Times New Roman" w:cs="Times New Roman"/>
          <w:sz w:val="24"/>
          <w:szCs w:val="24"/>
        </w:rPr>
        <w:t>However, when pre-conditioning algorithms are ill-fitted, algorithm stability can be compromised. The particular preconditioning algorithms that will be explored are:</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t>Jacobi Precondition</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lastRenderedPageBreak/>
        <w:t>Successive Over-Relaxation</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t>Multi-grid</w:t>
      </w:r>
    </w:p>
    <w:p w:rsidR="000342B9" w:rsidRDefault="000342B9" w:rsidP="000342B9">
      <w:pPr>
        <w:spacing w:line="480" w:lineRule="auto"/>
        <w:ind w:firstLine="360"/>
        <w:rPr>
          <w:rFonts w:ascii="Times New Roman" w:hAnsi="Times New Roman" w:cs="Times New Roman"/>
          <w:sz w:val="24"/>
          <w:szCs w:val="24"/>
        </w:rPr>
      </w:pPr>
      <w:r>
        <w:rPr>
          <w:rFonts w:ascii="Times New Roman" w:hAnsi="Times New Roman" w:cs="Times New Roman"/>
          <w:sz w:val="24"/>
          <w:szCs w:val="24"/>
        </w:rPr>
        <w:t>Finally, each of these algorithms and preconditioners will be tested in serial, parallel, and massively parallel (GPU specific) configurations. The serial method will be completed as it provides a reference point for the serial nature of the existing microchannel solution. The parallel method will be optimized to use vectorization on a single CPU and the massively parallel methodology will be optimized for use on GPU hardware. The comparison between vectorization and GPU computation will provide a reference point as hardware configurations can significantly differ.</w:t>
      </w:r>
    </w:p>
    <w:p w:rsidR="000342B9" w:rsidRPr="003A6459" w:rsidRDefault="000342B9" w:rsidP="000342B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lgorithm with the most significant improvement will then be implemented into the microchannel flow boiling algorithm and compared with the current line-by-line TDMA in terms of accuracy, runtime, and stability. Two different hardware configurations will be used for testing, one of which has GPU compute capabilities. The comparison of these test cases will serve as the optimization of the microchannel flow boiling algorithm.</w:t>
      </w:r>
      <w:bookmarkStart w:id="0" w:name="_GoBack"/>
      <w:bookmarkEnd w:id="0"/>
    </w:p>
    <w:p w:rsidR="009725F6" w:rsidRPr="00996873" w:rsidRDefault="009725F6" w:rsidP="00BC6D56">
      <w:pPr>
        <w:spacing w:line="480" w:lineRule="auto"/>
        <w:ind w:firstLine="720"/>
        <w:rPr>
          <w:rFonts w:ascii="Times New Roman" w:hAnsi="Times New Roman" w:cs="Times New Roman"/>
          <w:sz w:val="24"/>
          <w:szCs w:val="24"/>
        </w:rPr>
      </w:pPr>
      <w:r w:rsidRPr="00996873">
        <w:rPr>
          <w:rFonts w:ascii="Times New Roman" w:hAnsi="Times New Roman" w:cs="Times New Roman"/>
          <w:sz w:val="24"/>
          <w:szCs w:val="24"/>
        </w:rPr>
        <w:br w:type="page"/>
      </w:r>
    </w:p>
    <w:p w:rsidR="002E0ADD" w:rsidRDefault="002E0ADD" w:rsidP="00572CFA">
      <w:pPr>
        <w:pStyle w:val="Heading1"/>
      </w:pPr>
      <w:r>
        <w:lastRenderedPageBreak/>
        <w:t>Mathematics</w:t>
      </w:r>
    </w:p>
    <w:p w:rsidR="00D92EF0" w:rsidRDefault="00D92EF0">
      <w:pPr>
        <w:rPr>
          <w:rFonts w:ascii="Times New Roman" w:hAnsi="Times New Roman" w:cs="Times New Roman"/>
          <w:sz w:val="24"/>
          <w:szCs w:val="24"/>
        </w:rPr>
      </w:pPr>
      <w:r>
        <w:rPr>
          <w:rFonts w:ascii="Times New Roman" w:hAnsi="Times New Roman" w:cs="Times New Roman"/>
          <w:sz w:val="24"/>
          <w:szCs w:val="24"/>
        </w:rPr>
        <w:t>Computational Fluid Dynamics</w:t>
      </w:r>
    </w:p>
    <w:p w:rsidR="00D92EF0" w:rsidRDefault="00D92EF0">
      <w:pPr>
        <w:rPr>
          <w:rFonts w:ascii="Times New Roman" w:hAnsi="Times New Roman" w:cs="Times New Roman"/>
          <w:sz w:val="24"/>
          <w:szCs w:val="24"/>
        </w:rPr>
      </w:pPr>
    </w:p>
    <w:p w:rsidR="00D92EF0" w:rsidRDefault="00D92EF0">
      <w:pPr>
        <w:rPr>
          <w:rFonts w:ascii="Times New Roman" w:hAnsi="Times New Roman" w:cs="Times New Roman"/>
          <w:sz w:val="24"/>
          <w:szCs w:val="24"/>
        </w:rPr>
      </w:pPr>
      <w:r>
        <w:rPr>
          <w:rFonts w:ascii="Times New Roman" w:hAnsi="Times New Roman" w:cs="Times New Roman"/>
          <w:sz w:val="24"/>
          <w:szCs w:val="24"/>
        </w:rPr>
        <w:t>Linear Algebraic Solvers</w:t>
      </w:r>
    </w:p>
    <w:p w:rsidR="00D92EF0" w:rsidRDefault="00D92EF0">
      <w:pPr>
        <w:rPr>
          <w:rFonts w:ascii="Times New Roman" w:hAnsi="Times New Roman" w:cs="Times New Roman"/>
          <w:sz w:val="24"/>
          <w:szCs w:val="24"/>
        </w:rPr>
      </w:pPr>
    </w:p>
    <w:p w:rsidR="009725F6" w:rsidRDefault="00D92EF0">
      <w:pPr>
        <w:rPr>
          <w:rFonts w:ascii="Times New Roman" w:hAnsi="Times New Roman" w:cs="Times New Roman"/>
          <w:sz w:val="24"/>
          <w:szCs w:val="24"/>
        </w:rPr>
      </w:pPr>
      <w:r>
        <w:rPr>
          <w:rFonts w:ascii="Times New Roman" w:hAnsi="Times New Roman" w:cs="Times New Roman"/>
          <w:sz w:val="24"/>
          <w:szCs w:val="24"/>
        </w:rPr>
        <w:t>Parallel Solution Methods</w:t>
      </w:r>
      <w:r w:rsidR="009725F6">
        <w:rPr>
          <w:rFonts w:ascii="Times New Roman" w:hAnsi="Times New Roman" w:cs="Times New Roman"/>
          <w:sz w:val="24"/>
          <w:szCs w:val="24"/>
        </w:rPr>
        <w:br w:type="page"/>
      </w:r>
    </w:p>
    <w:p w:rsidR="00DB1528" w:rsidRDefault="00036303" w:rsidP="00572CFA">
      <w:pPr>
        <w:pStyle w:val="Heading1"/>
      </w:pPr>
      <w:r>
        <w:lastRenderedPageBreak/>
        <w:t>Numerical Model</w:t>
      </w:r>
    </w:p>
    <w:p w:rsidR="00A511C2" w:rsidRDefault="00A511C2" w:rsidP="00877C14">
      <w:pPr>
        <w:rPr>
          <w:rFonts w:ascii="Times New Roman" w:hAnsi="Times New Roman" w:cs="Times New Roman"/>
          <w:sz w:val="24"/>
          <w:szCs w:val="24"/>
        </w:rPr>
      </w:pPr>
      <w:r>
        <w:rPr>
          <w:rFonts w:ascii="Times New Roman" w:hAnsi="Times New Roman" w:cs="Times New Roman"/>
          <w:sz w:val="24"/>
          <w:szCs w:val="24"/>
        </w:rPr>
        <w:t>Algorithm Study</w:t>
      </w:r>
    </w:p>
    <w:p w:rsidR="00A511C2" w:rsidRDefault="00A511C2"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Diffusion</w:t>
      </w:r>
    </w:p>
    <w:p w:rsidR="002743EE" w:rsidRDefault="002743EE"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Two-phase flow boiling</w:t>
      </w:r>
    </w:p>
    <w:p w:rsidR="00A511C2" w:rsidRDefault="00A511C2" w:rsidP="00877C14">
      <w:pPr>
        <w:rPr>
          <w:rFonts w:ascii="Times New Roman" w:hAnsi="Times New Roman" w:cs="Times New Roman"/>
          <w:sz w:val="24"/>
          <w:szCs w:val="24"/>
        </w:rPr>
      </w:pPr>
    </w:p>
    <w:p w:rsidR="00A511C2" w:rsidRDefault="00A511C2" w:rsidP="00877C14">
      <w:pPr>
        <w:rPr>
          <w:rFonts w:ascii="Times New Roman" w:hAnsi="Times New Roman" w:cs="Times New Roman"/>
          <w:sz w:val="24"/>
          <w:szCs w:val="24"/>
        </w:rPr>
      </w:pP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Results</w:t>
      </w:r>
    </w:p>
    <w:p w:rsidR="00025D0F" w:rsidRPr="006323E2" w:rsidRDefault="00815A84" w:rsidP="00DF247A">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One-Dimensional Diffusion</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one-dimensional diffusion problem was solved with a heat flux boundary condition applied to the west side and a constant temperature boundary condition applied to the east side. </w:t>
      </w:r>
    </w:p>
    <w:p w:rsidR="00815A84" w:rsidRDefault="00815A84" w:rsidP="00DF247A">
      <w:pPr>
        <w:spacing w:line="480" w:lineRule="auto"/>
        <w:rPr>
          <w:rFonts w:ascii="Times New Roman" w:hAnsi="Times New Roman" w:cs="Times New Roman"/>
          <w:sz w:val="24"/>
          <w:szCs w:val="24"/>
        </w:rPr>
      </w:pPr>
    </w:p>
    <w:p w:rsidR="00025D0F" w:rsidRPr="006323E2" w:rsidRDefault="00025D0F" w:rsidP="00DF247A">
      <w:pPr>
        <w:spacing w:line="480" w:lineRule="auto"/>
        <w:rPr>
          <w:rFonts w:ascii="Times New Roman" w:hAnsi="Times New Roman" w:cs="Times New Roman"/>
          <w:b/>
          <w:sz w:val="24"/>
          <w:szCs w:val="24"/>
        </w:rPr>
      </w:pPr>
      <w:r w:rsidRPr="006323E2">
        <w:rPr>
          <w:rFonts w:ascii="Times New Roman" w:hAnsi="Times New Roman" w:cs="Times New Roman"/>
          <w:b/>
          <w:sz w:val="24"/>
          <w:szCs w:val="24"/>
        </w:rPr>
        <w:t>Two-Dimensional Diffusion</w:t>
      </w:r>
    </w:p>
    <w:p w:rsidR="00025D0F" w:rsidRDefault="00025D0F"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wo-dimensional diffusion problem was solved with a constant temperature boundary condition and a constant heat flux boundary condition. The constant temperature was applied to the north side of a two-dimensional grid and given a temperature of 100 °C. The heat flux boundary condition was applied to the west wall and given a heat flux of 500 W/m2. The nodal mesh was generated as a square and the number of nodes was varied from 10 to 100 in increments of 10 (i.e. 10, 20, 30, …100</w:t>
      </w:r>
      <w:r w:rsidR="00DF247A">
        <w:rPr>
          <w:rFonts w:ascii="Times New Roman" w:hAnsi="Times New Roman" w:cs="Times New Roman"/>
          <w:sz w:val="24"/>
          <w:szCs w:val="24"/>
        </w:rPr>
        <w:t xml:space="preserve">). </w:t>
      </w:r>
    </w:p>
    <w:p w:rsidR="00025D0F"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lt; figure of BC step up &gt;</w:t>
      </w:r>
    </w:p>
    <w:p w:rsidR="00025D0F" w:rsidRDefault="00025D0F"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Tri-diagonal matrix algorithm (TDMA)</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BiCG)</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Stabilized (BiCGStab)</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General Minimum Residual (GMRES)</w:t>
      </w:r>
    </w:p>
    <w:p w:rsidR="009725F6"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Pardiso (Intel MKL)</w:t>
      </w:r>
    </w:p>
    <w:p w:rsidR="00025D0F" w:rsidRPr="00DF247A" w:rsidRDefault="00025D0F" w:rsidP="00DF247A">
      <w:pPr>
        <w:pStyle w:val="ListParagraph"/>
        <w:numPr>
          <w:ilvl w:val="0"/>
          <w:numId w:val="2"/>
        </w:numPr>
        <w:spacing w:line="480" w:lineRule="auto"/>
        <w:rPr>
          <w:rFonts w:ascii="Times New Roman" w:hAnsi="Times New Roman" w:cs="Times New Roman"/>
          <w:sz w:val="24"/>
          <w:szCs w:val="24"/>
        </w:rPr>
      </w:pPr>
      <w:r w:rsidRPr="00DF247A">
        <w:rPr>
          <w:rFonts w:ascii="Times New Roman" w:hAnsi="Times New Roman" w:cs="Times New Roman"/>
          <w:sz w:val="24"/>
          <w:szCs w:val="24"/>
        </w:rPr>
        <w:t>MLDIVIDE (MATLAB)</w:t>
      </w:r>
    </w:p>
    <w:p w:rsidR="00025D0F" w:rsidRDefault="000772DE"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small grid sizes, the TDMA performed nearly as well as the Pardiso and MLDIVIDE algorithms. As the grid sizes increased, however, the TDMA convergence time significantly increased. For all solution algorithms, the compiled FORTRAN environment achieved the lowest time of convergence, with the Intel MKL Pardiso algorithm outperforming the others be a factor of 1.4 time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oth the MATLAB and FORTRAN environment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jacobi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Incomplete LU-Decomposition (ILU), the convergence rates for BiCGStab and GMRES are nearly identical to the rates of convergence for the Intel MKL Pardiso and MATALB MLDIVIDE algorithms.</w:t>
      </w:r>
    </w:p>
    <w:p w:rsidR="009E2BEB"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ilu &gt; </w:t>
      </w:r>
    </w:p>
    <w:p w:rsidR="009E2BEB"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wo-dimensional case, it appears that the MLDIVIDE and Intel MKL Pardiso algorithms are optimized for near-symmetric matrcies. This agrees with the wide-spread uses of these algorithms in typical commercial software packages such as ANSYS, NASTRAN, and COMSOL. </w:t>
      </w:r>
    </w:p>
    <w:p w:rsidR="009E2BEB" w:rsidRPr="001D649C" w:rsidRDefault="009E2BEB" w:rsidP="00DF247A">
      <w:pPr>
        <w:spacing w:line="480" w:lineRule="auto"/>
        <w:rPr>
          <w:rFonts w:ascii="Times New Roman" w:hAnsi="Times New Roman" w:cs="Times New Roman"/>
          <w:b/>
          <w:sz w:val="24"/>
          <w:szCs w:val="24"/>
        </w:rPr>
      </w:pPr>
      <w:r w:rsidRPr="001D649C">
        <w:rPr>
          <w:rFonts w:ascii="Times New Roman" w:hAnsi="Times New Roman" w:cs="Times New Roman"/>
          <w:b/>
          <w:sz w:val="24"/>
          <w:szCs w:val="24"/>
        </w:rPr>
        <w:t>Three-Dimensional Diffusion</w:t>
      </w:r>
    </w:p>
    <w:p w:rsidR="00D032C5"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ree-dimensional diffusion problem was solved in a similar configuration to the three-dimensional problem. A constant temperature condition was applied to the north </w:t>
      </w:r>
      <w:r>
        <w:rPr>
          <w:rFonts w:ascii="Times New Roman" w:hAnsi="Times New Roman" w:cs="Times New Roman"/>
          <w:sz w:val="24"/>
          <w:szCs w:val="24"/>
        </w:rPr>
        <w:lastRenderedPageBreak/>
        <w:t xml:space="preserve">wall and a heat flux boundary condition was applied to the west wall. The values for these boundary conditions were the same as in the two-dimensional problem, 100 °C and 500 W/m2. Additionally, the nodal mesh was kept in a cubic configuration with m, n, and l all having the same number of nodes. These values were varied from 10 to 400 with intervals of 10 until 100 nodes per side, then in intervals of 100 </w:t>
      </w:r>
      <w:r w:rsidR="00D032C5">
        <w:rPr>
          <w:rFonts w:ascii="Times New Roman" w:hAnsi="Times New Roman" w:cs="Times New Roman"/>
          <w:sz w:val="24"/>
          <w:szCs w:val="24"/>
        </w:rPr>
        <w:t>to</w:t>
      </w:r>
      <w:r>
        <w:rPr>
          <w:rFonts w:ascii="Times New Roman" w:hAnsi="Times New Roman" w:cs="Times New Roman"/>
          <w:sz w:val="24"/>
          <w:szCs w:val="24"/>
        </w:rPr>
        <w:t xml:space="preserve"> 400 nodes</w:t>
      </w:r>
      <w:r w:rsidR="00D032C5">
        <w:rPr>
          <w:rFonts w:ascii="Times New Roman" w:hAnsi="Times New Roman" w:cs="Times New Roman"/>
          <w:sz w:val="24"/>
          <w:szCs w:val="24"/>
        </w:rPr>
        <w:t xml:space="preserve"> per side</w:t>
      </w:r>
      <w:r>
        <w:rPr>
          <w:rFonts w:ascii="Times New Roman" w:hAnsi="Times New Roman" w:cs="Times New Roman"/>
          <w:sz w:val="24"/>
          <w:szCs w:val="24"/>
        </w:rPr>
        <w:t>.</w:t>
      </w:r>
      <w:r w:rsidR="00D032C5">
        <w:rPr>
          <w:rFonts w:ascii="Times New Roman" w:hAnsi="Times New Roman" w:cs="Times New Roman"/>
          <w:sz w:val="24"/>
          <w:szCs w:val="24"/>
        </w:rPr>
        <w:t xml:space="preserve"> </w:t>
      </w:r>
    </w:p>
    <w:p w:rsidR="00D032C5"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BC setup &gt; </w:t>
      </w:r>
    </w:p>
    <w:p w:rsidR="00D032C5"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Tri-diagonal matrix algorithm (TDMA)</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BiCG)</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Stabilized (BiCGStab)</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General Minimum Residual (GMRES)</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Pardiso (Intel MKL)</w:t>
      </w:r>
    </w:p>
    <w:p w:rsidR="00D032C5" w:rsidRDefault="00D032C5" w:rsidP="00DF247A">
      <w:pPr>
        <w:pStyle w:val="ListParagraph"/>
        <w:numPr>
          <w:ilvl w:val="0"/>
          <w:numId w:val="2"/>
        </w:numPr>
        <w:spacing w:line="480" w:lineRule="auto"/>
        <w:rPr>
          <w:rFonts w:ascii="Times New Roman" w:hAnsi="Times New Roman" w:cs="Times New Roman"/>
          <w:sz w:val="24"/>
          <w:szCs w:val="24"/>
        </w:rPr>
      </w:pPr>
      <w:r w:rsidRPr="00025D0F">
        <w:rPr>
          <w:rFonts w:ascii="Times New Roman" w:hAnsi="Times New Roman" w:cs="Times New Roman"/>
          <w:sz w:val="24"/>
          <w:szCs w:val="24"/>
        </w:rPr>
        <w:t>MLDIVIDE (MATLAB)</w:t>
      </w:r>
    </w:p>
    <w:p w:rsidR="009E2BEB"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ach of the tested algorithms performed significantly faster than the TDMA for all cases when considering the number of iterations and computational run time. The Pardiso and MLDIVIDE algorithms were also significantly slower than the biconjugate gradient stabilized method as the number of nodes increased.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iCGStab and GMRES.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jacobi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ILU preconditioning, the convergence rates for BiCGStab and GMRES perform significantly better than the Intel Pardiso and MLDIVIDE algorithm.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ILU &gt; </w:t>
      </w:r>
    </w:p>
    <w:p w:rsidR="00815A84" w:rsidRPr="00025D0F"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hree-dimensional case, it appears that the MLDIVIDE and Intel MKL Pardiso algorithms not optimized for matrices that are not symmetric. </w:t>
      </w:r>
    </w:p>
    <w:p w:rsidR="00025D0F" w:rsidRDefault="00025D0F">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Conclusion</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Pr="00877C14"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References</w:t>
      </w:r>
    </w:p>
    <w:sectPr w:rsidR="00DB1528" w:rsidRPr="00877C14" w:rsidSect="00877C1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31" w:rsidRDefault="00D97A31" w:rsidP="00877C14">
      <w:pPr>
        <w:spacing w:after="0" w:line="240" w:lineRule="auto"/>
      </w:pPr>
      <w:r>
        <w:separator/>
      </w:r>
    </w:p>
  </w:endnote>
  <w:endnote w:type="continuationSeparator" w:id="0">
    <w:p w:rsidR="00D97A31" w:rsidRDefault="00D97A31" w:rsidP="008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65" w:rsidRPr="00877C14" w:rsidRDefault="00D97A31" w:rsidP="00A06B02">
    <w:pPr>
      <w:pStyle w:val="Footer"/>
      <w:jc w:val="center"/>
      <w:rPr>
        <w:rFonts w:ascii="Times New Roman" w:hAnsi="Times New Roman" w:cs="Times New Roman"/>
      </w:rPr>
    </w:pPr>
    <w:sdt>
      <w:sdtPr>
        <w:rPr>
          <w:rFonts w:ascii="Times New Roman" w:hAnsi="Times New Roman" w:cs="Times New Roman"/>
        </w:rPr>
        <w:id w:val="-2063166587"/>
        <w:docPartObj>
          <w:docPartGallery w:val="Page Numbers (Bottom of Page)"/>
          <w:docPartUnique/>
        </w:docPartObj>
      </w:sdtPr>
      <w:sdtEndPr>
        <w:rPr>
          <w:noProof/>
        </w:rPr>
      </w:sdtEndPr>
      <w:sdtContent>
        <w:r w:rsidR="00E90165" w:rsidRPr="00877C14">
          <w:rPr>
            <w:rFonts w:ascii="Times New Roman" w:hAnsi="Times New Roman" w:cs="Times New Roman"/>
          </w:rPr>
          <w:fldChar w:fldCharType="begin"/>
        </w:r>
        <w:r w:rsidR="00E90165" w:rsidRPr="00877C14">
          <w:rPr>
            <w:rFonts w:ascii="Times New Roman" w:hAnsi="Times New Roman" w:cs="Times New Roman"/>
          </w:rPr>
          <w:instrText xml:space="preserve"> PAGE   \* MERGEFORMAT </w:instrText>
        </w:r>
        <w:r w:rsidR="00E90165" w:rsidRPr="00877C14">
          <w:rPr>
            <w:rFonts w:ascii="Times New Roman" w:hAnsi="Times New Roman" w:cs="Times New Roman"/>
          </w:rPr>
          <w:fldChar w:fldCharType="separate"/>
        </w:r>
        <w:r w:rsidR="000342B9">
          <w:rPr>
            <w:rFonts w:ascii="Times New Roman" w:hAnsi="Times New Roman" w:cs="Times New Roman"/>
            <w:noProof/>
          </w:rPr>
          <w:t>9</w:t>
        </w:r>
        <w:r w:rsidR="00E90165" w:rsidRPr="00877C14">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51620"/>
      <w:docPartObj>
        <w:docPartGallery w:val="Page Numbers (Bottom of Page)"/>
        <w:docPartUnique/>
      </w:docPartObj>
    </w:sdtPr>
    <w:sdtEndPr>
      <w:rPr>
        <w:noProof/>
      </w:rPr>
    </w:sdtEndPr>
    <w:sdtContent>
      <w:p w:rsidR="00E90165" w:rsidRPr="00877C14" w:rsidRDefault="00E90165" w:rsidP="00877C14">
        <w:pPr>
          <w:pStyle w:val="Footer"/>
          <w:jc w:val="center"/>
        </w:pPr>
        <w:r>
          <w:fldChar w:fldCharType="begin"/>
        </w:r>
        <w:r>
          <w:instrText xml:space="preserve"> PAGE   \* MERGEFORMAT </w:instrText>
        </w:r>
        <w:r>
          <w:fldChar w:fldCharType="separate"/>
        </w:r>
        <w:r w:rsidR="000342B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31" w:rsidRDefault="00D97A31" w:rsidP="00877C14">
      <w:pPr>
        <w:spacing w:after="0" w:line="240" w:lineRule="auto"/>
      </w:pPr>
      <w:r>
        <w:separator/>
      </w:r>
    </w:p>
  </w:footnote>
  <w:footnote w:type="continuationSeparator" w:id="0">
    <w:p w:rsidR="00D97A31" w:rsidRDefault="00D97A31" w:rsidP="00877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7801"/>
    <w:multiLevelType w:val="hybridMultilevel"/>
    <w:tmpl w:val="2F146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6E2A10"/>
    <w:multiLevelType w:val="hybridMultilevel"/>
    <w:tmpl w:val="A0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76807"/>
    <w:multiLevelType w:val="hybridMultilevel"/>
    <w:tmpl w:val="362A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76D9E"/>
    <w:multiLevelType w:val="hybridMultilevel"/>
    <w:tmpl w:val="1B8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823EF"/>
    <w:multiLevelType w:val="hybridMultilevel"/>
    <w:tmpl w:val="67B04906"/>
    <w:lvl w:ilvl="0" w:tplc="D85CDB7A">
      <w:start w:val="1"/>
      <w:numFmt w:val="decimal"/>
      <w:pStyle w:val="Heading1"/>
      <w:lvlText w:val="Chapter %1."/>
      <w:lvlJc w:val="left"/>
      <w:pPr>
        <w:ind w:left="45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5648C"/>
    <w:multiLevelType w:val="hybridMultilevel"/>
    <w:tmpl w:val="3D36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B02FED"/>
    <w:multiLevelType w:val="hybridMultilevel"/>
    <w:tmpl w:val="C3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A6E11"/>
    <w:multiLevelType w:val="hybridMultilevel"/>
    <w:tmpl w:val="3F68C20C"/>
    <w:lvl w:ilvl="0" w:tplc="CADE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E9"/>
    <w:rsid w:val="00025D0F"/>
    <w:rsid w:val="000342B9"/>
    <w:rsid w:val="00036303"/>
    <w:rsid w:val="00075575"/>
    <w:rsid w:val="000772DE"/>
    <w:rsid w:val="00087CE9"/>
    <w:rsid w:val="00113C1D"/>
    <w:rsid w:val="00143EA7"/>
    <w:rsid w:val="00176D30"/>
    <w:rsid w:val="001C25B8"/>
    <w:rsid w:val="001D1342"/>
    <w:rsid w:val="001D649C"/>
    <w:rsid w:val="00257E1E"/>
    <w:rsid w:val="002743EE"/>
    <w:rsid w:val="002826EC"/>
    <w:rsid w:val="0029438F"/>
    <w:rsid w:val="002A7666"/>
    <w:rsid w:val="002A7B28"/>
    <w:rsid w:val="002D308F"/>
    <w:rsid w:val="002E0ADD"/>
    <w:rsid w:val="002F4778"/>
    <w:rsid w:val="0033309B"/>
    <w:rsid w:val="00362227"/>
    <w:rsid w:val="00384207"/>
    <w:rsid w:val="003A6459"/>
    <w:rsid w:val="00416054"/>
    <w:rsid w:val="00433ACC"/>
    <w:rsid w:val="00495091"/>
    <w:rsid w:val="004E08D5"/>
    <w:rsid w:val="005047E9"/>
    <w:rsid w:val="00520A1C"/>
    <w:rsid w:val="00572CFA"/>
    <w:rsid w:val="005A2B94"/>
    <w:rsid w:val="005C16E9"/>
    <w:rsid w:val="006323E2"/>
    <w:rsid w:val="00646D7E"/>
    <w:rsid w:val="00705DEB"/>
    <w:rsid w:val="00714BDA"/>
    <w:rsid w:val="007950EF"/>
    <w:rsid w:val="007D0927"/>
    <w:rsid w:val="007D6618"/>
    <w:rsid w:val="00815A84"/>
    <w:rsid w:val="00825E26"/>
    <w:rsid w:val="00877C14"/>
    <w:rsid w:val="008E252E"/>
    <w:rsid w:val="009725F6"/>
    <w:rsid w:val="00976251"/>
    <w:rsid w:val="00996873"/>
    <w:rsid w:val="009B5352"/>
    <w:rsid w:val="009C469B"/>
    <w:rsid w:val="009E2BEB"/>
    <w:rsid w:val="00A06B02"/>
    <w:rsid w:val="00A07FA6"/>
    <w:rsid w:val="00A400C0"/>
    <w:rsid w:val="00A511C2"/>
    <w:rsid w:val="00AC63D8"/>
    <w:rsid w:val="00AF2F0C"/>
    <w:rsid w:val="00B02345"/>
    <w:rsid w:val="00B46090"/>
    <w:rsid w:val="00BC6D56"/>
    <w:rsid w:val="00BD2DA4"/>
    <w:rsid w:val="00BF4B39"/>
    <w:rsid w:val="00D032C5"/>
    <w:rsid w:val="00D23EFA"/>
    <w:rsid w:val="00D92EF0"/>
    <w:rsid w:val="00D95BD2"/>
    <w:rsid w:val="00D97A31"/>
    <w:rsid w:val="00DA4677"/>
    <w:rsid w:val="00DB1528"/>
    <w:rsid w:val="00DD254B"/>
    <w:rsid w:val="00DE423C"/>
    <w:rsid w:val="00DF247A"/>
    <w:rsid w:val="00E076D7"/>
    <w:rsid w:val="00E605B4"/>
    <w:rsid w:val="00E80E39"/>
    <w:rsid w:val="00E90165"/>
    <w:rsid w:val="00EA37B6"/>
    <w:rsid w:val="00ED7F50"/>
    <w:rsid w:val="00EE31BD"/>
    <w:rsid w:val="00F71A92"/>
    <w:rsid w:val="00F77EEA"/>
    <w:rsid w:val="00FA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ind w:left="0" w:firstLine="0"/>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ind w:left="0" w:firstLine="0"/>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318A-4EC4-4A35-B5E2-28395D1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mquist</dc:creator>
  <cp:lastModifiedBy>matt.blomquist</cp:lastModifiedBy>
  <cp:revision>8</cp:revision>
  <dcterms:created xsi:type="dcterms:W3CDTF">2017-08-21T18:15:00Z</dcterms:created>
  <dcterms:modified xsi:type="dcterms:W3CDTF">2017-08-21T22:25:00Z</dcterms:modified>
</cp:coreProperties>
</file>